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9C" w:rsidRDefault="00B82BEA" w:rsidP="006471B2">
      <w:pPr>
        <w:jc w:val="center"/>
        <w:rPr>
          <w:rFonts w:ascii="Arial" w:hAnsi="Arial" w:cs="Arial"/>
          <w:sz w:val="24"/>
          <w:szCs w:val="24"/>
        </w:rPr>
      </w:pPr>
      <w:r w:rsidRPr="00B82BEA">
        <w:rPr>
          <w:rFonts w:ascii="Arial" w:hAnsi="Arial" w:cs="Arial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98.75pt;margin-top:34.3pt;width:389.8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0QrAIAAKo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" filled="f" stroked="f">
            <v:textbox style="mso-next-textbox:#Text Box 4" inset="0,0,0,0">
              <w:txbxContent>
                <w:p w:rsidR="0051408B" w:rsidRPr="00FB278B" w:rsidRDefault="0051408B" w:rsidP="00FB278B"/>
              </w:txbxContent>
            </v:textbox>
            <w10:wrap anchorx="page" anchory="page"/>
          </v:shape>
        </w:pict>
      </w:r>
      <w:r w:rsidR="00FB278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2776">
        <w:rPr>
          <w:rFonts w:ascii="Arial" w:hAnsi="Arial" w:cs="Arial"/>
          <w:sz w:val="24"/>
          <w:szCs w:val="24"/>
        </w:rPr>
        <w:t xml:space="preserve">   </w:t>
      </w:r>
      <w:r w:rsidR="00FB278B">
        <w:rPr>
          <w:rFonts w:ascii="Arial" w:hAnsi="Arial" w:cs="Arial"/>
          <w:sz w:val="24"/>
          <w:szCs w:val="24"/>
        </w:rPr>
        <w:t xml:space="preserve"> </w:t>
      </w:r>
      <w:r w:rsidR="00F72776">
        <w:rPr>
          <w:rFonts w:ascii="Arial" w:hAnsi="Arial" w:cs="Arial"/>
          <w:sz w:val="24"/>
          <w:szCs w:val="24"/>
        </w:rPr>
        <w:t xml:space="preserve">   </w:t>
      </w:r>
      <w:r w:rsidR="00FB278B">
        <w:rPr>
          <w:rFonts w:ascii="Arial" w:hAnsi="Arial" w:cs="Arial"/>
          <w:sz w:val="24"/>
          <w:szCs w:val="24"/>
        </w:rPr>
        <w:t xml:space="preserve"> </w:t>
      </w:r>
    </w:p>
    <w:p w:rsidR="00FB278B" w:rsidRPr="00F72776" w:rsidRDefault="00FB278B" w:rsidP="005E0C9C">
      <w:pPr>
        <w:jc w:val="center"/>
        <w:rPr>
          <w:rFonts w:ascii="Arial" w:hAnsi="Arial" w:cs="Arial"/>
          <w:b/>
          <w:sz w:val="24"/>
          <w:szCs w:val="24"/>
        </w:rPr>
      </w:pPr>
      <w:r w:rsidRPr="00F72776">
        <w:rPr>
          <w:rFonts w:ascii="Arial" w:hAnsi="Arial" w:cs="Arial"/>
          <w:b/>
          <w:sz w:val="24"/>
          <w:szCs w:val="24"/>
        </w:rPr>
        <w:t>Public Notice</w:t>
      </w:r>
    </w:p>
    <w:p w:rsidR="00FB278B" w:rsidRPr="00F72776" w:rsidRDefault="00FB278B" w:rsidP="005E0C9C">
      <w:pPr>
        <w:jc w:val="center"/>
        <w:rPr>
          <w:rFonts w:ascii="Arial" w:hAnsi="Arial" w:cs="Arial"/>
          <w:b/>
          <w:sz w:val="24"/>
          <w:szCs w:val="24"/>
        </w:rPr>
      </w:pPr>
      <w:r w:rsidRPr="00F72776">
        <w:rPr>
          <w:rFonts w:ascii="Arial" w:hAnsi="Arial" w:cs="Arial"/>
          <w:b/>
          <w:sz w:val="24"/>
          <w:szCs w:val="24"/>
        </w:rPr>
        <w:t>Nomination of Candidates</w:t>
      </w:r>
    </w:p>
    <w:p w:rsidR="00FB278B" w:rsidRDefault="00FB278B" w:rsidP="005E0C9C">
      <w:pPr>
        <w:jc w:val="center"/>
        <w:rPr>
          <w:rFonts w:ascii="Arial" w:hAnsi="Arial" w:cs="Arial"/>
          <w:sz w:val="24"/>
          <w:szCs w:val="24"/>
        </w:rPr>
      </w:pPr>
    </w:p>
    <w:p w:rsidR="006471B2" w:rsidRPr="006471B2" w:rsidRDefault="006471B2" w:rsidP="005E0C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ity of Norris Poi</w:t>
      </w:r>
      <w:r w:rsidRPr="006471B2">
        <w:rPr>
          <w:rFonts w:ascii="Arial" w:hAnsi="Arial" w:cs="Arial"/>
          <w:b/>
          <w:sz w:val="24"/>
          <w:szCs w:val="24"/>
        </w:rPr>
        <w:t>nt</w:t>
      </w:r>
    </w:p>
    <w:p w:rsidR="00FB278B" w:rsidRDefault="00FB278B" w:rsidP="005E0C9C">
      <w:pPr>
        <w:jc w:val="center"/>
        <w:rPr>
          <w:rFonts w:ascii="Arial" w:hAnsi="Arial" w:cs="Arial"/>
          <w:sz w:val="24"/>
          <w:szCs w:val="24"/>
        </w:rPr>
      </w:pPr>
    </w:p>
    <w:p w:rsidR="00FB278B" w:rsidRPr="005E0C9C" w:rsidRDefault="00FB278B" w:rsidP="006471B2">
      <w:pPr>
        <w:jc w:val="both"/>
        <w:rPr>
          <w:rFonts w:ascii="Arial" w:hAnsi="Arial" w:cs="Arial"/>
          <w:sz w:val="24"/>
          <w:szCs w:val="24"/>
        </w:rPr>
      </w:pPr>
      <w:r w:rsidRPr="005E0C9C">
        <w:rPr>
          <w:rFonts w:ascii="Arial" w:hAnsi="Arial" w:cs="Arial"/>
          <w:sz w:val="24"/>
          <w:szCs w:val="24"/>
        </w:rPr>
        <w:t xml:space="preserve">Nominations of candidates for </w:t>
      </w:r>
      <w:r w:rsidR="005E0C9C">
        <w:rPr>
          <w:rFonts w:ascii="Arial" w:hAnsi="Arial" w:cs="Arial"/>
          <w:sz w:val="24"/>
          <w:szCs w:val="24"/>
        </w:rPr>
        <w:t>election to the c</w:t>
      </w:r>
      <w:r w:rsidRPr="005E0C9C">
        <w:rPr>
          <w:rFonts w:ascii="Arial" w:hAnsi="Arial" w:cs="Arial"/>
          <w:sz w:val="24"/>
          <w:szCs w:val="24"/>
        </w:rPr>
        <w:t>ouncil for the Municipality of Norris Point</w:t>
      </w:r>
      <w:r w:rsidR="00560FDA" w:rsidRPr="005E0C9C">
        <w:rPr>
          <w:rFonts w:ascii="Arial" w:hAnsi="Arial" w:cs="Arial"/>
          <w:sz w:val="24"/>
          <w:szCs w:val="24"/>
        </w:rPr>
        <w:t xml:space="preserve"> </w:t>
      </w:r>
      <w:r w:rsidRPr="005E0C9C">
        <w:rPr>
          <w:rFonts w:ascii="Arial" w:hAnsi="Arial" w:cs="Arial"/>
          <w:sz w:val="24"/>
          <w:szCs w:val="24"/>
        </w:rPr>
        <w:t>will be received between the hours of  eight (8) a.</w:t>
      </w:r>
      <w:r w:rsidR="005E0C9C">
        <w:rPr>
          <w:rFonts w:ascii="Arial" w:hAnsi="Arial" w:cs="Arial"/>
          <w:sz w:val="24"/>
          <w:szCs w:val="24"/>
        </w:rPr>
        <w:t>m. and eight (8) p.m. on Tuesday, September 5, 2017</w:t>
      </w:r>
      <w:r w:rsidR="00471AFB" w:rsidRPr="005E0C9C">
        <w:rPr>
          <w:rFonts w:ascii="Arial" w:hAnsi="Arial" w:cs="Arial"/>
          <w:sz w:val="24"/>
          <w:szCs w:val="24"/>
        </w:rPr>
        <w:t xml:space="preserve"> </w:t>
      </w:r>
      <w:r w:rsidRPr="005E0C9C">
        <w:rPr>
          <w:rFonts w:ascii="Arial" w:hAnsi="Arial" w:cs="Arial"/>
          <w:sz w:val="24"/>
          <w:szCs w:val="24"/>
        </w:rPr>
        <w:t>at the Town Office located at 174 Main Street, Norris Point.</w:t>
      </w:r>
    </w:p>
    <w:p w:rsidR="00560FDA" w:rsidRPr="005E0C9C" w:rsidRDefault="00560FDA" w:rsidP="006471B2">
      <w:pPr>
        <w:jc w:val="both"/>
        <w:rPr>
          <w:rFonts w:ascii="Arial" w:hAnsi="Arial" w:cs="Arial"/>
          <w:sz w:val="24"/>
          <w:szCs w:val="24"/>
        </w:rPr>
      </w:pPr>
    </w:p>
    <w:p w:rsidR="00FB278B" w:rsidRDefault="00FB278B" w:rsidP="00647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shall be in writing and state the name and civic address of the candidate and shall be signed by the Proposer and Seconder</w:t>
      </w:r>
      <w:r w:rsidR="00381C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th of whom shall be present together with the candidate who shall also sign signifying his/her acceptance. In the event that a candidate cannot be present for his/her nomination, his/her proposer and seconder can complete the required form.</w:t>
      </w:r>
    </w:p>
    <w:p w:rsidR="00861BDC" w:rsidRDefault="00861BDC" w:rsidP="006471B2">
      <w:pPr>
        <w:jc w:val="both"/>
        <w:rPr>
          <w:rFonts w:ascii="Arial" w:hAnsi="Arial" w:cs="Arial"/>
          <w:sz w:val="24"/>
          <w:szCs w:val="24"/>
        </w:rPr>
      </w:pPr>
    </w:p>
    <w:p w:rsidR="00861BDC" w:rsidRDefault="00861BDC" w:rsidP="00647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nomination is for a candidate running as mayor in a separate election that position should be noted on the nomination form. </w:t>
      </w:r>
    </w:p>
    <w:p w:rsidR="00560FDA" w:rsidRDefault="00560FDA" w:rsidP="006471B2">
      <w:pPr>
        <w:jc w:val="both"/>
        <w:rPr>
          <w:rFonts w:ascii="Arial" w:hAnsi="Arial" w:cs="Arial"/>
          <w:sz w:val="24"/>
          <w:szCs w:val="24"/>
        </w:rPr>
      </w:pPr>
    </w:p>
    <w:p w:rsidR="00560FDA" w:rsidRDefault="00FB278B" w:rsidP="006471B2">
      <w:pPr>
        <w:jc w:val="both"/>
        <w:rPr>
          <w:rFonts w:ascii="Arial" w:hAnsi="Arial" w:cs="Arial"/>
          <w:sz w:val="24"/>
          <w:szCs w:val="24"/>
        </w:rPr>
      </w:pPr>
      <w:r w:rsidRPr="005E0C9C">
        <w:rPr>
          <w:rFonts w:ascii="Arial" w:hAnsi="Arial" w:cs="Arial"/>
          <w:sz w:val="24"/>
          <w:szCs w:val="24"/>
        </w:rPr>
        <w:t>Every</w:t>
      </w:r>
      <w:r w:rsidR="00560FDA" w:rsidRPr="005E0C9C">
        <w:rPr>
          <w:rFonts w:ascii="Arial" w:hAnsi="Arial" w:cs="Arial"/>
          <w:sz w:val="24"/>
          <w:szCs w:val="24"/>
        </w:rPr>
        <w:t xml:space="preserve"> candidate shall at the time of his/her nomination, deposit with the Returning Officer, the non</w:t>
      </w:r>
      <w:r w:rsidR="00381C88" w:rsidRPr="005E0C9C">
        <w:rPr>
          <w:rFonts w:ascii="Arial" w:hAnsi="Arial" w:cs="Arial"/>
          <w:sz w:val="24"/>
          <w:szCs w:val="24"/>
        </w:rPr>
        <w:t>-</w:t>
      </w:r>
      <w:r w:rsidR="00560FDA" w:rsidRPr="005E0C9C">
        <w:rPr>
          <w:rFonts w:ascii="Arial" w:hAnsi="Arial" w:cs="Arial"/>
          <w:sz w:val="24"/>
          <w:szCs w:val="24"/>
        </w:rPr>
        <w:t>refundable sum of ten dollars (</w:t>
      </w:r>
      <w:r w:rsidR="005E0C9C">
        <w:rPr>
          <w:rFonts w:ascii="Arial" w:hAnsi="Arial" w:cs="Arial"/>
          <w:sz w:val="24"/>
          <w:szCs w:val="24"/>
        </w:rPr>
        <w:t xml:space="preserve">$10.00) for towns/regions or fifty dollars ($50.00) for cities. </w:t>
      </w:r>
    </w:p>
    <w:p w:rsidR="00560FDA" w:rsidRDefault="00560FDA" w:rsidP="006471B2">
      <w:pPr>
        <w:jc w:val="both"/>
        <w:rPr>
          <w:rFonts w:ascii="Arial" w:hAnsi="Arial" w:cs="Arial"/>
          <w:sz w:val="24"/>
          <w:szCs w:val="24"/>
        </w:rPr>
      </w:pPr>
    </w:p>
    <w:p w:rsidR="00560FDA" w:rsidRDefault="00560FDA" w:rsidP="00647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alifications </w:t>
      </w:r>
      <w:r w:rsidR="005E0C9C">
        <w:rPr>
          <w:rFonts w:ascii="Arial" w:hAnsi="Arial" w:cs="Arial"/>
          <w:sz w:val="24"/>
          <w:szCs w:val="24"/>
        </w:rPr>
        <w:t>of a candidate for election to c</w:t>
      </w:r>
      <w:r>
        <w:rPr>
          <w:rFonts w:ascii="Arial" w:hAnsi="Arial" w:cs="Arial"/>
          <w:sz w:val="24"/>
          <w:szCs w:val="24"/>
        </w:rPr>
        <w:t>ouncil are as follows:</w:t>
      </w:r>
    </w:p>
    <w:p w:rsidR="00560FDA" w:rsidRDefault="00560FDA" w:rsidP="006471B2">
      <w:pPr>
        <w:jc w:val="both"/>
        <w:rPr>
          <w:rFonts w:ascii="Arial" w:hAnsi="Arial" w:cs="Arial"/>
          <w:sz w:val="24"/>
          <w:szCs w:val="24"/>
        </w:rPr>
      </w:pPr>
    </w:p>
    <w:p w:rsidR="00560FDA" w:rsidRPr="005E0C9C" w:rsidRDefault="005E0C9C" w:rsidP="006471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0C9C">
        <w:rPr>
          <w:rFonts w:ascii="Arial" w:hAnsi="Arial" w:cs="Arial"/>
          <w:sz w:val="24"/>
          <w:szCs w:val="24"/>
        </w:rPr>
        <w:t xml:space="preserve">Canadian Citizen who is 18 years of age or older; </w:t>
      </w:r>
    </w:p>
    <w:p w:rsidR="00560FDA" w:rsidRPr="005E0C9C" w:rsidRDefault="005E0C9C" w:rsidP="006471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ly r</w:t>
      </w:r>
      <w:r w:rsidR="00560FDA">
        <w:rPr>
          <w:rFonts w:ascii="Arial" w:hAnsi="Arial" w:cs="Arial"/>
          <w:sz w:val="24"/>
          <w:szCs w:val="24"/>
        </w:rPr>
        <w:t xml:space="preserve">esident of the municipality or area for at least thirty (30) days </w:t>
      </w:r>
      <w:r w:rsidR="00560FDA" w:rsidRPr="005E0C9C">
        <w:rPr>
          <w:rFonts w:ascii="Arial" w:hAnsi="Arial" w:cs="Arial"/>
          <w:sz w:val="24"/>
          <w:szCs w:val="24"/>
        </w:rPr>
        <w:t xml:space="preserve">prior to the date set for </w:t>
      </w:r>
      <w:r w:rsidRPr="005E0C9C">
        <w:rPr>
          <w:rFonts w:ascii="Arial" w:hAnsi="Arial" w:cs="Arial"/>
          <w:sz w:val="24"/>
          <w:szCs w:val="24"/>
        </w:rPr>
        <w:t>the nomination period</w:t>
      </w:r>
    </w:p>
    <w:p w:rsidR="00560FDA" w:rsidRPr="005E0C9C" w:rsidRDefault="00560FDA" w:rsidP="006471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0C9C">
        <w:rPr>
          <w:rFonts w:ascii="Arial" w:hAnsi="Arial" w:cs="Arial"/>
          <w:sz w:val="24"/>
          <w:szCs w:val="24"/>
        </w:rPr>
        <w:t xml:space="preserve">Not </w:t>
      </w:r>
      <w:r w:rsidR="005E0C9C" w:rsidRPr="005E0C9C">
        <w:rPr>
          <w:rFonts w:ascii="Arial" w:hAnsi="Arial" w:cs="Arial"/>
          <w:sz w:val="24"/>
          <w:szCs w:val="24"/>
        </w:rPr>
        <w:t>in arrears</w:t>
      </w:r>
      <w:r w:rsidRPr="005E0C9C">
        <w:rPr>
          <w:rFonts w:ascii="Arial" w:hAnsi="Arial" w:cs="Arial"/>
          <w:sz w:val="24"/>
          <w:szCs w:val="24"/>
        </w:rPr>
        <w:t xml:space="preserve"> of taxes or other charges</w:t>
      </w:r>
      <w:r w:rsidR="005E0C9C" w:rsidRPr="005E0C9C">
        <w:rPr>
          <w:rFonts w:ascii="Arial" w:hAnsi="Arial" w:cs="Arial"/>
          <w:sz w:val="24"/>
          <w:szCs w:val="24"/>
        </w:rPr>
        <w:t xml:space="preserve"> payable to the municipality; and</w:t>
      </w:r>
    </w:p>
    <w:p w:rsidR="00560FDA" w:rsidRPr="00560FDA" w:rsidRDefault="00560FDA" w:rsidP="006471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otherwise disqualified under the </w:t>
      </w:r>
      <w:r w:rsidR="00366C49" w:rsidRPr="005E0C9C">
        <w:rPr>
          <w:rFonts w:ascii="Arial" w:hAnsi="Arial" w:cs="Arial"/>
          <w:sz w:val="24"/>
          <w:szCs w:val="24"/>
        </w:rPr>
        <w:t>Municipal</w:t>
      </w:r>
      <w:r w:rsidRPr="005E0C9C">
        <w:rPr>
          <w:rFonts w:ascii="Arial" w:hAnsi="Arial" w:cs="Arial"/>
          <w:sz w:val="24"/>
          <w:szCs w:val="24"/>
        </w:rPr>
        <w:t xml:space="preserve"> Elections Act.</w:t>
      </w:r>
    </w:p>
    <w:p w:rsidR="00560FDA" w:rsidRDefault="00560FDA" w:rsidP="006471B2">
      <w:pPr>
        <w:jc w:val="both"/>
        <w:rPr>
          <w:rFonts w:ascii="Arial" w:hAnsi="Arial" w:cs="Arial"/>
          <w:sz w:val="24"/>
          <w:szCs w:val="24"/>
        </w:rPr>
      </w:pPr>
    </w:p>
    <w:p w:rsidR="00F72776" w:rsidRDefault="00F72776" w:rsidP="005E0C9C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5E0C9C" w:rsidRDefault="00471AFB" w:rsidP="005E0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Samms</w:t>
      </w:r>
    </w:p>
    <w:p w:rsidR="00F72776" w:rsidRDefault="00F72776" w:rsidP="005E0C9C">
      <w:pPr>
        <w:jc w:val="center"/>
      </w:pPr>
      <w:r>
        <w:rPr>
          <w:rFonts w:ascii="Arial" w:hAnsi="Arial" w:cs="Arial"/>
          <w:sz w:val="24"/>
          <w:szCs w:val="24"/>
        </w:rPr>
        <w:t>Returning Officer</w:t>
      </w:r>
    </w:p>
    <w:p w:rsidR="00F72776" w:rsidRPr="00560FDA" w:rsidRDefault="00F72776" w:rsidP="005E0C9C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FB278B" w:rsidRPr="00FB278B" w:rsidRDefault="00FB278B" w:rsidP="00575428">
      <w:pPr>
        <w:rPr>
          <w:rFonts w:ascii="Arial" w:hAnsi="Arial" w:cs="Arial"/>
          <w:sz w:val="32"/>
          <w:szCs w:val="32"/>
        </w:rPr>
      </w:pPr>
    </w:p>
    <w:sectPr w:rsidR="00FB278B" w:rsidRPr="00FB278B" w:rsidSect="005E0C9C">
      <w:pgSz w:w="12240" w:h="15840" w:code="1"/>
      <w:pgMar w:top="1440" w:right="2250" w:bottom="1440" w:left="2790" w:header="0" w:footer="86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8B" w:rsidRDefault="0051408B" w:rsidP="00A57126">
      <w:r>
        <w:separator/>
      </w:r>
    </w:p>
  </w:endnote>
  <w:endnote w:type="continuationSeparator" w:id="1">
    <w:p w:rsidR="0051408B" w:rsidRDefault="0051408B" w:rsidP="00A5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8B" w:rsidRDefault="0051408B" w:rsidP="00A57126">
      <w:r>
        <w:separator/>
      </w:r>
    </w:p>
  </w:footnote>
  <w:footnote w:type="continuationSeparator" w:id="1">
    <w:p w:rsidR="0051408B" w:rsidRDefault="0051408B" w:rsidP="00A57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2FBD1652"/>
    <w:multiLevelType w:val="hybridMultilevel"/>
    <w:tmpl w:val="FD542AFC"/>
    <w:lvl w:ilvl="0" w:tplc="56BCBFB6">
      <w:start w:val="1"/>
      <w:numFmt w:val="bullet"/>
      <w:pStyle w:val="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7140A"/>
    <w:multiLevelType w:val="hybridMultilevel"/>
    <w:tmpl w:val="476A2260"/>
    <w:lvl w:ilvl="0" w:tplc="2592A0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1E"/>
    <w:rsid w:val="00025613"/>
    <w:rsid w:val="000307A9"/>
    <w:rsid w:val="000419DE"/>
    <w:rsid w:val="00063EB9"/>
    <w:rsid w:val="00065E5D"/>
    <w:rsid w:val="000667A4"/>
    <w:rsid w:val="00066891"/>
    <w:rsid w:val="00071B2C"/>
    <w:rsid w:val="00083D31"/>
    <w:rsid w:val="00086541"/>
    <w:rsid w:val="00092B02"/>
    <w:rsid w:val="000972AB"/>
    <w:rsid w:val="000A0712"/>
    <w:rsid w:val="000A2B3F"/>
    <w:rsid w:val="000B3FEF"/>
    <w:rsid w:val="000B46DC"/>
    <w:rsid w:val="000B619D"/>
    <w:rsid w:val="000B63D2"/>
    <w:rsid w:val="000D187A"/>
    <w:rsid w:val="000D2292"/>
    <w:rsid w:val="000E0F5A"/>
    <w:rsid w:val="000E1227"/>
    <w:rsid w:val="000E405F"/>
    <w:rsid w:val="000E7843"/>
    <w:rsid w:val="00107CAF"/>
    <w:rsid w:val="00113FB4"/>
    <w:rsid w:val="00121701"/>
    <w:rsid w:val="0013483C"/>
    <w:rsid w:val="00146B03"/>
    <w:rsid w:val="00160C6A"/>
    <w:rsid w:val="00175312"/>
    <w:rsid w:val="00177A8F"/>
    <w:rsid w:val="00182D77"/>
    <w:rsid w:val="00190B43"/>
    <w:rsid w:val="001A53B4"/>
    <w:rsid w:val="001A7D6D"/>
    <w:rsid w:val="001B7650"/>
    <w:rsid w:val="001B778F"/>
    <w:rsid w:val="001C52DE"/>
    <w:rsid w:val="001E1A13"/>
    <w:rsid w:val="001E77B5"/>
    <w:rsid w:val="001F2D93"/>
    <w:rsid w:val="001F378F"/>
    <w:rsid w:val="002003F2"/>
    <w:rsid w:val="00210AB5"/>
    <w:rsid w:val="0022134F"/>
    <w:rsid w:val="002317ED"/>
    <w:rsid w:val="00235BB1"/>
    <w:rsid w:val="00250B8F"/>
    <w:rsid w:val="00251799"/>
    <w:rsid w:val="00255783"/>
    <w:rsid w:val="0025685C"/>
    <w:rsid w:val="00264A52"/>
    <w:rsid w:val="0027064D"/>
    <w:rsid w:val="00275649"/>
    <w:rsid w:val="00297B79"/>
    <w:rsid w:val="002A2FDE"/>
    <w:rsid w:val="002A7B0A"/>
    <w:rsid w:val="002C0FD4"/>
    <w:rsid w:val="002E1D61"/>
    <w:rsid w:val="00313B8C"/>
    <w:rsid w:val="00314C16"/>
    <w:rsid w:val="0031543B"/>
    <w:rsid w:val="00357275"/>
    <w:rsid w:val="0036017A"/>
    <w:rsid w:val="00365573"/>
    <w:rsid w:val="00366C49"/>
    <w:rsid w:val="0037035E"/>
    <w:rsid w:val="0037518E"/>
    <w:rsid w:val="00381C88"/>
    <w:rsid w:val="003866F4"/>
    <w:rsid w:val="00393779"/>
    <w:rsid w:val="003A03C0"/>
    <w:rsid w:val="003B510C"/>
    <w:rsid w:val="003D17CC"/>
    <w:rsid w:val="003D74D4"/>
    <w:rsid w:val="003E0724"/>
    <w:rsid w:val="003E2093"/>
    <w:rsid w:val="003F0DBC"/>
    <w:rsid w:val="00406C57"/>
    <w:rsid w:val="004107CC"/>
    <w:rsid w:val="0041778F"/>
    <w:rsid w:val="004224AC"/>
    <w:rsid w:val="004239AB"/>
    <w:rsid w:val="00435020"/>
    <w:rsid w:val="0044480A"/>
    <w:rsid w:val="0045561D"/>
    <w:rsid w:val="004615E3"/>
    <w:rsid w:val="004644F7"/>
    <w:rsid w:val="00465E30"/>
    <w:rsid w:val="00471AFB"/>
    <w:rsid w:val="00471B71"/>
    <w:rsid w:val="00486EAF"/>
    <w:rsid w:val="004A4CF0"/>
    <w:rsid w:val="004A6B70"/>
    <w:rsid w:val="004C0280"/>
    <w:rsid w:val="004C2C6D"/>
    <w:rsid w:val="004C57B3"/>
    <w:rsid w:val="004D229C"/>
    <w:rsid w:val="004D36D8"/>
    <w:rsid w:val="00512AD6"/>
    <w:rsid w:val="0051408B"/>
    <w:rsid w:val="00530AE2"/>
    <w:rsid w:val="00535ECF"/>
    <w:rsid w:val="005444F0"/>
    <w:rsid w:val="00550515"/>
    <w:rsid w:val="00560FDA"/>
    <w:rsid w:val="00575428"/>
    <w:rsid w:val="005810FC"/>
    <w:rsid w:val="00590222"/>
    <w:rsid w:val="005968AC"/>
    <w:rsid w:val="005B03AA"/>
    <w:rsid w:val="005D4800"/>
    <w:rsid w:val="005D7C99"/>
    <w:rsid w:val="005E0C9C"/>
    <w:rsid w:val="005E42CE"/>
    <w:rsid w:val="005E45BD"/>
    <w:rsid w:val="006046E2"/>
    <w:rsid w:val="006053EA"/>
    <w:rsid w:val="006302BF"/>
    <w:rsid w:val="006408EC"/>
    <w:rsid w:val="006471B2"/>
    <w:rsid w:val="00650E61"/>
    <w:rsid w:val="00651757"/>
    <w:rsid w:val="006578CF"/>
    <w:rsid w:val="00660E69"/>
    <w:rsid w:val="006739E2"/>
    <w:rsid w:val="006806EA"/>
    <w:rsid w:val="006870DF"/>
    <w:rsid w:val="006924FF"/>
    <w:rsid w:val="006A04DE"/>
    <w:rsid w:val="006A69F3"/>
    <w:rsid w:val="006B0808"/>
    <w:rsid w:val="006D190E"/>
    <w:rsid w:val="006D489A"/>
    <w:rsid w:val="006E2C80"/>
    <w:rsid w:val="006E45EE"/>
    <w:rsid w:val="006F4DE6"/>
    <w:rsid w:val="00703D34"/>
    <w:rsid w:val="00704B3F"/>
    <w:rsid w:val="00716B6F"/>
    <w:rsid w:val="007216AD"/>
    <w:rsid w:val="0075584E"/>
    <w:rsid w:val="00767AE8"/>
    <w:rsid w:val="0077745A"/>
    <w:rsid w:val="00780479"/>
    <w:rsid w:val="00786010"/>
    <w:rsid w:val="007863A6"/>
    <w:rsid w:val="0079152B"/>
    <w:rsid w:val="00792ECF"/>
    <w:rsid w:val="00797198"/>
    <w:rsid w:val="007A3234"/>
    <w:rsid w:val="007C1244"/>
    <w:rsid w:val="007D20DF"/>
    <w:rsid w:val="007D5A37"/>
    <w:rsid w:val="007E7C58"/>
    <w:rsid w:val="007F2E83"/>
    <w:rsid w:val="007F3569"/>
    <w:rsid w:val="007F4C57"/>
    <w:rsid w:val="007F7D7E"/>
    <w:rsid w:val="0082446F"/>
    <w:rsid w:val="00825653"/>
    <w:rsid w:val="00831FDC"/>
    <w:rsid w:val="00851573"/>
    <w:rsid w:val="00854A0C"/>
    <w:rsid w:val="00861BDC"/>
    <w:rsid w:val="008634E3"/>
    <w:rsid w:val="00865BA4"/>
    <w:rsid w:val="00892D1A"/>
    <w:rsid w:val="00896CDE"/>
    <w:rsid w:val="008A0104"/>
    <w:rsid w:val="008B0DE5"/>
    <w:rsid w:val="008B35E9"/>
    <w:rsid w:val="008C50B3"/>
    <w:rsid w:val="008D5723"/>
    <w:rsid w:val="008E08CD"/>
    <w:rsid w:val="008E700F"/>
    <w:rsid w:val="008F5629"/>
    <w:rsid w:val="00906FA0"/>
    <w:rsid w:val="009260F5"/>
    <w:rsid w:val="00927723"/>
    <w:rsid w:val="00943840"/>
    <w:rsid w:val="00947689"/>
    <w:rsid w:val="0096520A"/>
    <w:rsid w:val="0097764A"/>
    <w:rsid w:val="0098348E"/>
    <w:rsid w:val="00987F7F"/>
    <w:rsid w:val="00990AF2"/>
    <w:rsid w:val="009945FE"/>
    <w:rsid w:val="009D31A5"/>
    <w:rsid w:val="009D7629"/>
    <w:rsid w:val="009E14FD"/>
    <w:rsid w:val="009F4ECC"/>
    <w:rsid w:val="00A04063"/>
    <w:rsid w:val="00A0438F"/>
    <w:rsid w:val="00A109DE"/>
    <w:rsid w:val="00A213BE"/>
    <w:rsid w:val="00A2421E"/>
    <w:rsid w:val="00A2440A"/>
    <w:rsid w:val="00A24D7D"/>
    <w:rsid w:val="00A31CE1"/>
    <w:rsid w:val="00A3248B"/>
    <w:rsid w:val="00A3378E"/>
    <w:rsid w:val="00A35D77"/>
    <w:rsid w:val="00A56889"/>
    <w:rsid w:val="00A57126"/>
    <w:rsid w:val="00A60D1E"/>
    <w:rsid w:val="00A67953"/>
    <w:rsid w:val="00A73951"/>
    <w:rsid w:val="00A9410C"/>
    <w:rsid w:val="00AA5212"/>
    <w:rsid w:val="00AB288A"/>
    <w:rsid w:val="00AB6666"/>
    <w:rsid w:val="00AC59AC"/>
    <w:rsid w:val="00AC5AF2"/>
    <w:rsid w:val="00AD22B2"/>
    <w:rsid w:val="00AE310C"/>
    <w:rsid w:val="00B145BD"/>
    <w:rsid w:val="00B15888"/>
    <w:rsid w:val="00B21485"/>
    <w:rsid w:val="00B4081B"/>
    <w:rsid w:val="00B40A7B"/>
    <w:rsid w:val="00B40C60"/>
    <w:rsid w:val="00B55A93"/>
    <w:rsid w:val="00B801FD"/>
    <w:rsid w:val="00B82BEA"/>
    <w:rsid w:val="00B94D61"/>
    <w:rsid w:val="00BA6B17"/>
    <w:rsid w:val="00BB0952"/>
    <w:rsid w:val="00BC69FB"/>
    <w:rsid w:val="00BD2070"/>
    <w:rsid w:val="00C01184"/>
    <w:rsid w:val="00C01BAC"/>
    <w:rsid w:val="00C03B7B"/>
    <w:rsid w:val="00C2053B"/>
    <w:rsid w:val="00C33D60"/>
    <w:rsid w:val="00C35A76"/>
    <w:rsid w:val="00C40B5F"/>
    <w:rsid w:val="00C45458"/>
    <w:rsid w:val="00C47DCA"/>
    <w:rsid w:val="00C55252"/>
    <w:rsid w:val="00C70644"/>
    <w:rsid w:val="00C71C84"/>
    <w:rsid w:val="00C73802"/>
    <w:rsid w:val="00C822CA"/>
    <w:rsid w:val="00C87761"/>
    <w:rsid w:val="00CA5102"/>
    <w:rsid w:val="00CB2335"/>
    <w:rsid w:val="00CB50D4"/>
    <w:rsid w:val="00CD5185"/>
    <w:rsid w:val="00CE4CD6"/>
    <w:rsid w:val="00CE76A0"/>
    <w:rsid w:val="00D1321D"/>
    <w:rsid w:val="00D30709"/>
    <w:rsid w:val="00D4684E"/>
    <w:rsid w:val="00D50A4E"/>
    <w:rsid w:val="00D610F0"/>
    <w:rsid w:val="00D71A42"/>
    <w:rsid w:val="00D76880"/>
    <w:rsid w:val="00D80E98"/>
    <w:rsid w:val="00D97F49"/>
    <w:rsid w:val="00DA1DC1"/>
    <w:rsid w:val="00DA55F5"/>
    <w:rsid w:val="00DB67BF"/>
    <w:rsid w:val="00DD3183"/>
    <w:rsid w:val="00DD65DB"/>
    <w:rsid w:val="00DF1134"/>
    <w:rsid w:val="00DF4974"/>
    <w:rsid w:val="00E03510"/>
    <w:rsid w:val="00E03643"/>
    <w:rsid w:val="00E036CD"/>
    <w:rsid w:val="00E04669"/>
    <w:rsid w:val="00E04843"/>
    <w:rsid w:val="00E10A86"/>
    <w:rsid w:val="00E12301"/>
    <w:rsid w:val="00E17A64"/>
    <w:rsid w:val="00E17E56"/>
    <w:rsid w:val="00E24B93"/>
    <w:rsid w:val="00E26D76"/>
    <w:rsid w:val="00E3772D"/>
    <w:rsid w:val="00E44C3F"/>
    <w:rsid w:val="00E5149F"/>
    <w:rsid w:val="00E73835"/>
    <w:rsid w:val="00EB75D0"/>
    <w:rsid w:val="00EC181E"/>
    <w:rsid w:val="00EC47DD"/>
    <w:rsid w:val="00EC61D1"/>
    <w:rsid w:val="00EC7F1A"/>
    <w:rsid w:val="00EE6AF1"/>
    <w:rsid w:val="00F06F50"/>
    <w:rsid w:val="00F17CAA"/>
    <w:rsid w:val="00F219FE"/>
    <w:rsid w:val="00F23C58"/>
    <w:rsid w:val="00F26300"/>
    <w:rsid w:val="00F44EF7"/>
    <w:rsid w:val="00F4678F"/>
    <w:rsid w:val="00F52738"/>
    <w:rsid w:val="00F52C07"/>
    <w:rsid w:val="00F60168"/>
    <w:rsid w:val="00F61D68"/>
    <w:rsid w:val="00F666B0"/>
    <w:rsid w:val="00F72776"/>
    <w:rsid w:val="00F76EE3"/>
    <w:rsid w:val="00FA2E3F"/>
    <w:rsid w:val="00FA56DC"/>
    <w:rsid w:val="00FA5FC8"/>
    <w:rsid w:val="00FA7D6C"/>
    <w:rsid w:val="00FB278B"/>
    <w:rsid w:val="00FB751B"/>
    <w:rsid w:val="00FC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21E"/>
    <w:pPr>
      <w:spacing w:after="0" w:line="240" w:lineRule="auto"/>
    </w:pPr>
    <w:rPr>
      <w:rFonts w:eastAsia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link w:val="CompanyNameChar"/>
    <w:qFormat/>
    <w:rsid w:val="00A2421E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customStyle="1" w:styleId="CompanyNameChar">
    <w:name w:val="Company_Name Char"/>
    <w:basedOn w:val="DefaultParagraphFont"/>
    <w:link w:val="CompanyName"/>
    <w:rsid w:val="00A2421E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2421E"/>
    <w:pPr>
      <w:spacing w:after="0" w:line="240" w:lineRule="auto"/>
    </w:pPr>
    <w:rPr>
      <w:rFonts w:eastAsiaTheme="majorEastAsia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A2421E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</w:rPr>
  </w:style>
  <w:style w:type="character" w:customStyle="1" w:styleId="EmailChar">
    <w:name w:val="Email Char"/>
    <w:basedOn w:val="DefaultParagraphFont"/>
    <w:link w:val="Email"/>
    <w:rsid w:val="00A2421E"/>
    <w:rPr>
      <w:rFonts w:eastAsiaTheme="majorEastAsia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A2421E"/>
    <w:rPr>
      <w:rFonts w:eastAsia="Times New Roman" w:cs="Times New Roman"/>
      <w:color w:val="0D0D0D" w:themeColor="text1" w:themeTint="F2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1E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7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26"/>
    <w:rPr>
      <w:rFonts w:eastAsia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26"/>
    <w:rPr>
      <w:rFonts w:eastAsia="Times New Roman" w:cs="Times New Roman"/>
      <w:color w:val="21212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F3569"/>
    <w:pPr>
      <w:ind w:left="720"/>
      <w:contextualSpacing/>
    </w:pPr>
  </w:style>
  <w:style w:type="paragraph" w:styleId="BodyText">
    <w:name w:val="Body Text"/>
    <w:basedOn w:val="Normal"/>
    <w:link w:val="BodyTextChar"/>
    <w:rsid w:val="0096520A"/>
    <w:pPr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6520A"/>
    <w:rPr>
      <w:rFonts w:ascii="Arial" w:eastAsia="Times New Roman" w:hAnsi="Arial" w:cs="Arial"/>
      <w:sz w:val="24"/>
      <w:szCs w:val="24"/>
      <w:lang w:val="en-GB"/>
    </w:rPr>
  </w:style>
  <w:style w:type="paragraph" w:customStyle="1" w:styleId="Level1">
    <w:name w:val="Level 1"/>
    <w:basedOn w:val="Normal"/>
    <w:uiPriority w:val="99"/>
    <w:rsid w:val="00780479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21E"/>
    <w:pPr>
      <w:spacing w:after="0" w:line="240" w:lineRule="auto"/>
    </w:pPr>
    <w:rPr>
      <w:rFonts w:eastAsia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link w:val="CompanyNameChar"/>
    <w:qFormat/>
    <w:rsid w:val="00A2421E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customStyle="1" w:styleId="CompanyNameChar">
    <w:name w:val="Company_Name Char"/>
    <w:basedOn w:val="DefaultParagraphFont"/>
    <w:link w:val="CompanyName"/>
    <w:rsid w:val="00A2421E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2421E"/>
    <w:pPr>
      <w:spacing w:after="0" w:line="240" w:lineRule="auto"/>
    </w:pPr>
    <w:rPr>
      <w:rFonts w:eastAsiaTheme="majorEastAsia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A2421E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</w:rPr>
  </w:style>
  <w:style w:type="character" w:customStyle="1" w:styleId="EmailChar">
    <w:name w:val="Email Char"/>
    <w:basedOn w:val="DefaultParagraphFont"/>
    <w:link w:val="Email"/>
    <w:rsid w:val="00A2421E"/>
    <w:rPr>
      <w:rFonts w:eastAsiaTheme="majorEastAsia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A2421E"/>
    <w:rPr>
      <w:rFonts w:eastAsia="Times New Roman" w:cs="Times New Roman"/>
      <w:color w:val="0D0D0D" w:themeColor="text1" w:themeTint="F2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1E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7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26"/>
    <w:rPr>
      <w:rFonts w:eastAsia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26"/>
    <w:rPr>
      <w:rFonts w:eastAsia="Times New Roman" w:cs="Times New Roman"/>
      <w:color w:val="21212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F3569"/>
    <w:pPr>
      <w:ind w:left="720"/>
      <w:contextualSpacing/>
    </w:pPr>
  </w:style>
  <w:style w:type="paragraph" w:styleId="BodyText">
    <w:name w:val="Body Text"/>
    <w:basedOn w:val="Normal"/>
    <w:link w:val="BodyTextChar"/>
    <w:rsid w:val="0096520A"/>
    <w:pPr>
      <w:jc w:val="both"/>
    </w:pPr>
    <w:rPr>
      <w:rFonts w:ascii="Arial" w:hAnsi="Arial" w:cs="Arial"/>
      <w:color w:val="auto"/>
      <w:kern w:val="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6520A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2423-FF86-4DBF-9F60-C4C3471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</cp:lastModifiedBy>
  <cp:revision>4</cp:revision>
  <cp:lastPrinted>2017-08-21T13:11:00Z</cp:lastPrinted>
  <dcterms:created xsi:type="dcterms:W3CDTF">2017-08-21T13:07:00Z</dcterms:created>
  <dcterms:modified xsi:type="dcterms:W3CDTF">2017-08-21T13:15:00Z</dcterms:modified>
</cp:coreProperties>
</file>